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ssignment -1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t mysql using </w:t>
      </w:r>
    </w:p>
    <w:p>
      <w:pPr>
        <w:pStyle w:val="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 mysql -u root –p  </w:t>
      </w:r>
    </w:p>
    <w:p>
      <w:pPr>
        <w:pStyle w:val="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nter password if prompted)</w:t>
      </w:r>
    </w:p>
    <w:p>
      <w:pPr>
        <w:pStyle w:val="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 database.</w:t>
      </w:r>
    </w:p>
    <w:p>
      <w:pPr>
        <w:pStyle w:val="7"/>
        <w:rPr>
          <w:rFonts w:ascii="Arial" w:hAnsi="Arial" w:cs="Arial"/>
          <w:sz w:val="20"/>
          <w:szCs w:val="20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sql&gt; create database studentdb;</w:t>
      </w:r>
    </w:p>
    <w:p>
      <w:pPr>
        <w:pStyle w:val="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sql&gt; use studentdb;</w:t>
      </w:r>
    </w:p>
    <w:p>
      <w:pPr>
        <w:pStyle w:val="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need to create the following tables in the Relation database MYSQL.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2274"/>
        <w:gridCol w:w="2597"/>
        <w:gridCol w:w="1050"/>
        <w:gridCol w:w="1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num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ame</w:t>
            </w:r>
          </w:p>
        </w:tc>
        <w:tc>
          <w:tcPr>
            <w:tcW w:w="271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jor</w:t>
            </w:r>
          </w:p>
        </w:tc>
        <w:tc>
          <w:tcPr>
            <w:tcW w:w="43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ing</w:t>
            </w:r>
          </w:p>
        </w:tc>
        <w:tc>
          <w:tcPr>
            <w:tcW w:w="174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593</w:t>
            </w:r>
          </w:p>
        </w:tc>
        <w:tc>
          <w:tcPr>
            <w:tcW w:w="2366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a White</w:t>
            </w:r>
          </w:p>
        </w:tc>
        <w:tc>
          <w:tcPr>
            <w:tcW w:w="2714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glish</w:t>
            </w:r>
          </w:p>
        </w:tc>
        <w:tc>
          <w:tcPr>
            <w:tcW w:w="437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</w:t>
            </w:r>
          </w:p>
        </w:tc>
        <w:tc>
          <w:tcPr>
            <w:tcW w:w="1744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06453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Charles Harris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Architecture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S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09543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Susan Martin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Law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J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11546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Joseph Thompson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Computer Science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SO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11938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Christopher Garcia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Computer Science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J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13562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Angela Martinez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History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S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26834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Thomas Robinson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Psychology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SO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28572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Margaret Clark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Animal Science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F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30823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Juan Rodriguez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Psychology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J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31912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Dorthy Lewis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Finance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F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32981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Daniel Lee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Electrical Engineering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F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32189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Lisa Walker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Computer Science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SO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34549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Paul Hall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Computer Science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J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35322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Nancy Allen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Accounting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J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45864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Mark Young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Finance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F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45411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Luis Hernandez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Electrical Engineering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F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46489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Donald King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Mechanical Engineering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SO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55548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George Wright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Education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S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55318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Ana Lopez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Computer Engineering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S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55565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Kenneth Hill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Civil Engineering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S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56612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Karen Scott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Computer Engineering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F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57895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Steven Green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Kinesiology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SO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57456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Betty Adams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Economics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J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57478</w:t>
            </w:r>
          </w:p>
        </w:tc>
        <w:tc>
          <w:tcPr>
            <w:tcW w:w="2366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Edward Baker</w:t>
            </w:r>
          </w:p>
        </w:tc>
        <w:tc>
          <w:tcPr>
            <w:tcW w:w="271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Veterinary Medicine</w:t>
            </w:r>
          </w:p>
        </w:tc>
        <w:tc>
          <w:tcPr>
            <w:tcW w:w="437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SR</w:t>
            </w:r>
          </w:p>
        </w:tc>
        <w:tc>
          <w:tcPr>
            <w:tcW w:w="174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IN"/>
              </w:rPr>
              <w:t>21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Syntax to create table in the database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table student(snum numeric(9,0),sname varchar(30),major varchar(25),standing varchar(2),age numeric(3,0),primary key (snum));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Y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3005"/>
        <w:gridCol w:w="3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id</w:t>
            </w:r>
          </w:p>
        </w:tc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name</w:t>
            </w:r>
          </w:p>
        </w:tc>
        <w:tc>
          <w:tcPr>
            <w:tcW w:w="3006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4</w:t>
            </w:r>
          </w:p>
        </w:tc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ana Teach</w:t>
            </w:r>
          </w:p>
        </w:tc>
        <w:tc>
          <w:tcPr>
            <w:tcW w:w="3006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5</w:t>
            </w:r>
          </w:p>
        </w:tc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mes Smith</w:t>
            </w:r>
          </w:p>
        </w:tc>
        <w:tc>
          <w:tcPr>
            <w:tcW w:w="3006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1</w:t>
            </w:r>
          </w:p>
        </w:tc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y Johnson</w:t>
            </w:r>
          </w:p>
        </w:tc>
        <w:tc>
          <w:tcPr>
            <w:tcW w:w="3006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2</w:t>
            </w:r>
          </w:p>
        </w:tc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 Williams</w:t>
            </w:r>
          </w:p>
        </w:tc>
        <w:tc>
          <w:tcPr>
            <w:tcW w:w="3006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3</w:t>
            </w:r>
          </w:p>
        </w:tc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tricia Jones</w:t>
            </w:r>
          </w:p>
        </w:tc>
        <w:tc>
          <w:tcPr>
            <w:tcW w:w="3006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5</w:t>
            </w:r>
          </w:p>
        </w:tc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ert Brown</w:t>
            </w:r>
          </w:p>
        </w:tc>
        <w:tc>
          <w:tcPr>
            <w:tcW w:w="3006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2</w:t>
            </w:r>
          </w:p>
        </w:tc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da Davis</w:t>
            </w:r>
          </w:p>
        </w:tc>
        <w:tc>
          <w:tcPr>
            <w:tcW w:w="3006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2</w:t>
            </w:r>
          </w:p>
        </w:tc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chael Miller</w:t>
            </w:r>
          </w:p>
        </w:tc>
        <w:tc>
          <w:tcPr>
            <w:tcW w:w="3006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5</w:t>
            </w:r>
          </w:p>
        </w:tc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bara Wilson</w:t>
            </w:r>
          </w:p>
        </w:tc>
        <w:tc>
          <w:tcPr>
            <w:tcW w:w="3006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6</w:t>
            </w:r>
          </w:p>
        </w:tc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liam Moore</w:t>
            </w:r>
          </w:p>
        </w:tc>
        <w:tc>
          <w:tcPr>
            <w:tcW w:w="3006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19</w:t>
            </w:r>
          </w:p>
        </w:tc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izabeth Taylor</w:t>
            </w:r>
          </w:p>
        </w:tc>
        <w:tc>
          <w:tcPr>
            <w:tcW w:w="3006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6</w:t>
            </w:r>
          </w:p>
        </w:tc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vid Anderson</w:t>
            </w:r>
          </w:p>
        </w:tc>
        <w:tc>
          <w:tcPr>
            <w:tcW w:w="3006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88</w:t>
            </w:r>
          </w:p>
        </w:tc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nnifer Thomas</w:t>
            </w:r>
          </w:p>
        </w:tc>
        <w:tc>
          <w:tcPr>
            <w:tcW w:w="3006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3</w:t>
            </w:r>
          </w:p>
        </w:tc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ichard Jackson</w:t>
            </w:r>
          </w:p>
        </w:tc>
        <w:tc>
          <w:tcPr>
            <w:tcW w:w="3006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62</w:t>
            </w:r>
          </w:p>
        </w:tc>
        <w:tc>
          <w:tcPr>
            <w:tcW w:w="300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ysses Teach</w:t>
            </w:r>
          </w:p>
        </w:tc>
        <w:tc>
          <w:tcPr>
            <w:tcW w:w="3006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Syntax to create table in the database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table faculty(fid numeric(9,0),fname varchar(30),deptid numeric(2,0),primary key(fid));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2520"/>
        <w:gridCol w:w="2250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EETS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OOM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Structures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WF 10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128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base Systems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WF 12:30-1:45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0 DCL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System Design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Th 12-1:20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AVW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chaeology of the Incas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WF 3-4:15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128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iation Accident Investigation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Th 1-2:50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3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r Quality Engineering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Th 10:30-11:45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15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oductory Latin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WF 3-4:15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12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erican Political Parties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Th 2-3:15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AVW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cial Cognition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 6:30-8:40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15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ception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uWTh 3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3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ltivariate Analysis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Th 2-3:15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15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tent Law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 1-2:50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128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 Economics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WF 11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AVW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ganic Chemistry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Th 12:30-1:45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12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keting Research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W 10-11:15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0 DCL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inar in American Art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 4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15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bital Mechanics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WF 8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0 DCL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ry Herd Management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Th 12:30-1:45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128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unication Networks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W 9:30-10:45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AVW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tical Electronics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Th 12:30-1:45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15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oduction to Math</w:t>
            </w:r>
          </w:p>
        </w:tc>
        <w:tc>
          <w:tcPr>
            <w:tcW w:w="252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Th 8-9:30</w:t>
            </w:r>
          </w:p>
        </w:tc>
        <w:tc>
          <w:tcPr>
            <w:tcW w:w="2250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128</w:t>
            </w:r>
          </w:p>
        </w:tc>
        <w:tc>
          <w:tcPr>
            <w:tcW w:w="1281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3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Syntax to create table in the database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table class (name varchar (40), meet</w:t>
      </w:r>
      <w:r>
        <w:rPr>
          <w:rFonts w:hint="default"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</w:rPr>
        <w:t xml:space="preserve"> varchar (20), room varchar (10), fid numeric (9,0),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(name), foreign key(fid) references faculty(fid));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ROLLED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NUM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46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base Sys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38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base Sys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49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base Sys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89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base Sys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318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base Sys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11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System De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318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System De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612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System De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46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System De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38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System De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89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erating System De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612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Structu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318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unication Netwo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11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tical Electron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23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ce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23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cial Cogn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23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erican Political Par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65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r Quality Enginee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543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tent La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56</w:t>
            </w:r>
          </w:p>
        </w:tc>
        <w:tc>
          <w:tcPr>
            <w:tcW w:w="4508" w:type="dxa"/>
          </w:tcPr>
          <w:p>
            <w:pPr>
              <w:pStyle w:val="4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ban Economics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Syntax to create table in the database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table enrolled(snum numeric(9,0),cname varchar(40),primary key(snum,cname),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eign key(snum) references student(snum),foreign key(cname) references class(name));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 show tables to verify that your table was created.</w:t>
      </w:r>
      <w:r>
        <w:rPr>
          <w:rFonts w:ascii="Arial" w:hAnsi="Arial" w:cs="Arial"/>
        </w:rPr>
        <w:t xml:space="preserve"> </w:t>
      </w:r>
    </w:p>
    <w:p>
      <w:pPr>
        <w:pStyle w:val="7"/>
        <w:numPr>
          <w:numId w:val="0"/>
        </w:numPr>
        <w:ind w:left="360" w:leftChars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>
      <w:pPr>
        <w:pStyle w:val="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sql&gt; show tables;</w:t>
      </w:r>
    </w:p>
    <w:p>
      <w:pPr>
        <w:pStyle w:val="7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t the following values into the tables using the insert into statement. You can add multiple rows as shown below:</w:t>
      </w:r>
    </w:p>
    <w:p>
      <w:pPr>
        <w:pStyle w:val="7"/>
        <w:numPr>
          <w:numId w:val="0"/>
        </w:numPr>
        <w:ind w:left="360" w:leftChars="0"/>
        <w:rPr>
          <w:rFonts w:ascii="Arial" w:hAnsi="Arial" w:cs="Arial"/>
          <w:sz w:val="20"/>
          <w:szCs w:val="20"/>
        </w:rPr>
      </w:pPr>
    </w:p>
    <w:p>
      <w:pPr>
        <w:pStyle w:val="7"/>
        <w:rPr>
          <w:rFonts w:ascii="Arial" w:hAnsi="Arial" w:cs="Arial"/>
          <w:sz w:val="20"/>
          <w:szCs w:val="20"/>
        </w:rPr>
      </w:pPr>
      <w:r>
        <w:rPr>
          <w:rFonts w:hint="default" w:ascii="Arial" w:hAnsi="Arial"/>
          <w:sz w:val="20"/>
          <w:szCs w:val="20"/>
        </w:rPr>
        <w:t>INSERT INTO student VALUES(05593,'Maria White','English','SR',21),(06453,'Charles Harris','Architecture','SR',22);</w:t>
      </w:r>
    </w:p>
    <w:p>
      <w:pPr>
        <w:pStyle w:val="7"/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</w:rPr>
      </w:pPr>
    </w:p>
    <w:p>
      <w:pPr>
        <w:ind w:left="360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3104C8"/>
    <w:multiLevelType w:val="multilevel"/>
    <w:tmpl w:val="423104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C1"/>
    <w:rsid w:val="00077FC1"/>
    <w:rsid w:val="00140398"/>
    <w:rsid w:val="00195EDC"/>
    <w:rsid w:val="001B67F5"/>
    <w:rsid w:val="002D76D1"/>
    <w:rsid w:val="00372E75"/>
    <w:rsid w:val="003C18BA"/>
    <w:rsid w:val="00405AD7"/>
    <w:rsid w:val="004B2F8B"/>
    <w:rsid w:val="00531A6D"/>
    <w:rsid w:val="00544D27"/>
    <w:rsid w:val="0059109C"/>
    <w:rsid w:val="005A2980"/>
    <w:rsid w:val="005C3767"/>
    <w:rsid w:val="005D7DDB"/>
    <w:rsid w:val="005F4981"/>
    <w:rsid w:val="006B349B"/>
    <w:rsid w:val="00711F13"/>
    <w:rsid w:val="0079603E"/>
    <w:rsid w:val="0083760E"/>
    <w:rsid w:val="00897F2E"/>
    <w:rsid w:val="009219B2"/>
    <w:rsid w:val="00AE7D32"/>
    <w:rsid w:val="00B30AAC"/>
    <w:rsid w:val="00B80663"/>
    <w:rsid w:val="00BC77BC"/>
    <w:rsid w:val="00BD3815"/>
    <w:rsid w:val="00BD5488"/>
    <w:rsid w:val="00C70463"/>
    <w:rsid w:val="00CC44E2"/>
    <w:rsid w:val="00D132A7"/>
    <w:rsid w:val="00D96EE4"/>
    <w:rsid w:val="00DB63B7"/>
    <w:rsid w:val="00DD5B35"/>
    <w:rsid w:val="00F13295"/>
    <w:rsid w:val="00FF330A"/>
    <w:rsid w:val="70C4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HTML Preformatted Char"/>
    <w:basedOn w:val="2"/>
    <w:link w:val="4"/>
    <w:semiHidden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182B-6EE7-4CD5-9774-E0E72453D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28</Words>
  <Characters>3584</Characters>
  <Lines>29</Lines>
  <Paragraphs>8</Paragraphs>
  <TotalTime>107</TotalTime>
  <ScaleCrop>false</ScaleCrop>
  <LinksUpToDate>false</LinksUpToDate>
  <CharactersWithSpaces>420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6:07:00Z</dcterms:created>
  <dc:creator>Shanti</dc:creator>
  <cp:lastModifiedBy>mahes</cp:lastModifiedBy>
  <dcterms:modified xsi:type="dcterms:W3CDTF">2022-11-05T14:50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8D1F5B1EC30413B87BE78B911905EFD</vt:lpwstr>
  </property>
</Properties>
</file>